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3D2" w:rsidRPr="00AB53D2" w:rsidRDefault="00AB53D2" w:rsidP="00AB5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D2">
        <w:rPr>
          <w:rFonts w:ascii="Times New Roman" w:hAnsi="Times New Roman" w:cs="Times New Roman"/>
          <w:b/>
          <w:sz w:val="24"/>
          <w:szCs w:val="24"/>
        </w:rPr>
        <w:t xml:space="preserve">Ввод информации о здоровье учеников в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B53D2">
        <w:rPr>
          <w:rFonts w:ascii="Times New Roman" w:hAnsi="Times New Roman" w:cs="Times New Roman"/>
          <w:b/>
          <w:sz w:val="24"/>
          <w:szCs w:val="24"/>
        </w:rPr>
        <w:t>ИС «Электронная школа»</w:t>
      </w:r>
    </w:p>
    <w:p w:rsidR="00873790" w:rsidRDefault="00AB53D2" w:rsidP="00AB53D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ИС «Электронная школа» информация о здоровье ученика  вводится в портфолио ученика на вкладке «Основное»</w:t>
      </w:r>
      <w:r w:rsidR="008737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3D2" w:rsidRDefault="00873790" w:rsidP="00AB53D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ные программы обучения и формы их реализации указываются на вкладке </w:t>
      </w:r>
      <w:r w:rsidR="00AB53D2">
        <w:rPr>
          <w:rFonts w:ascii="Times New Roman" w:hAnsi="Times New Roman" w:cs="Times New Roman"/>
          <w:sz w:val="24"/>
          <w:szCs w:val="24"/>
        </w:rPr>
        <w:t xml:space="preserve"> «История обуч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3D2" w:rsidRDefault="00AB53D2" w:rsidP="00AB53D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FC109B">
        <w:rPr>
          <w:rFonts w:ascii="Times New Roman" w:hAnsi="Times New Roman" w:cs="Times New Roman"/>
          <w:b/>
          <w:sz w:val="24"/>
          <w:szCs w:val="24"/>
        </w:rPr>
        <w:t>«Основное»</w:t>
      </w:r>
      <w:r>
        <w:rPr>
          <w:rFonts w:ascii="Times New Roman" w:hAnsi="Times New Roman" w:cs="Times New Roman"/>
          <w:sz w:val="24"/>
          <w:szCs w:val="24"/>
        </w:rPr>
        <w:t xml:space="preserve"> вводятся  следующие данные</w:t>
      </w:r>
      <w:r w:rsidR="003B06B4">
        <w:rPr>
          <w:rFonts w:ascii="Times New Roman" w:hAnsi="Times New Roman" w:cs="Times New Roman"/>
          <w:sz w:val="24"/>
          <w:szCs w:val="24"/>
        </w:rPr>
        <w:t>.</w:t>
      </w:r>
    </w:p>
    <w:p w:rsidR="00AB53D2" w:rsidRDefault="003B06B4" w:rsidP="003B0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3797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D2" w:rsidRPr="00026DD8" w:rsidRDefault="003B06B4" w:rsidP="00026D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026DD8">
        <w:rPr>
          <w:rFonts w:ascii="Times New Roman" w:hAnsi="Times New Roman" w:cs="Times New Roman"/>
          <w:sz w:val="24"/>
          <w:szCs w:val="24"/>
          <w:u w:val="single"/>
        </w:rPr>
        <w:t>Вид обучения при длительном лечении:</w:t>
      </w:r>
    </w:p>
    <w:p w:rsidR="00026DD8" w:rsidRPr="00026DD8" w:rsidRDefault="00026DD8" w:rsidP="00026DD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D8">
        <w:rPr>
          <w:rFonts w:ascii="Times New Roman" w:hAnsi="Times New Roman" w:cs="Times New Roman"/>
          <w:sz w:val="24"/>
          <w:szCs w:val="24"/>
        </w:rPr>
        <w:t>Обучение на дому</w:t>
      </w:r>
    </w:p>
    <w:p w:rsidR="00026DD8" w:rsidRPr="00026DD8" w:rsidRDefault="00026DD8" w:rsidP="00026DD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D8">
        <w:rPr>
          <w:rFonts w:ascii="Times New Roman" w:hAnsi="Times New Roman" w:cs="Times New Roman"/>
          <w:sz w:val="24"/>
          <w:szCs w:val="24"/>
        </w:rPr>
        <w:t>Обучение в медицинской организации</w:t>
      </w:r>
    </w:p>
    <w:p w:rsidR="00026DD8" w:rsidRPr="00026DD8" w:rsidRDefault="00026DD8" w:rsidP="00026DD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D8">
        <w:rPr>
          <w:rFonts w:ascii="Times New Roman" w:hAnsi="Times New Roman" w:cs="Times New Roman"/>
          <w:sz w:val="24"/>
          <w:szCs w:val="24"/>
        </w:rPr>
        <w:t>Обучение в организации, осуществляющей лечение, оздоровление и (или) отдых</w:t>
      </w:r>
    </w:p>
    <w:p w:rsidR="00650C7C" w:rsidRPr="00650C7C" w:rsidRDefault="00650C7C" w:rsidP="00650C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 выборе одного из пунктов необходимо ввести:</w:t>
      </w:r>
    </w:p>
    <w:p w:rsidR="00026DD8" w:rsidRPr="00026DD8" w:rsidRDefault="00026DD8" w:rsidP="00650C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D8">
        <w:rPr>
          <w:rFonts w:ascii="Times New Roman" w:hAnsi="Times New Roman" w:cs="Times New Roman"/>
          <w:sz w:val="24"/>
          <w:szCs w:val="24"/>
        </w:rPr>
        <w:t>Номер обращения родителей</w:t>
      </w:r>
      <w:r w:rsidR="00650C7C">
        <w:rPr>
          <w:rFonts w:ascii="Times New Roman" w:hAnsi="Times New Roman" w:cs="Times New Roman"/>
          <w:sz w:val="24"/>
          <w:szCs w:val="24"/>
        </w:rPr>
        <w:t>;</w:t>
      </w:r>
    </w:p>
    <w:p w:rsidR="00026DD8" w:rsidRPr="00026DD8" w:rsidRDefault="00650C7C" w:rsidP="00650C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ращения родителей;</w:t>
      </w:r>
    </w:p>
    <w:p w:rsidR="00026DD8" w:rsidRPr="00026DD8" w:rsidRDefault="00026DD8" w:rsidP="00650C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D8">
        <w:rPr>
          <w:rFonts w:ascii="Times New Roman" w:hAnsi="Times New Roman" w:cs="Times New Roman"/>
          <w:sz w:val="24"/>
          <w:szCs w:val="24"/>
        </w:rPr>
        <w:t xml:space="preserve">Номер заключения медицинской </w:t>
      </w:r>
      <w:r w:rsidR="00650C7C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026DD8" w:rsidRDefault="00026DD8" w:rsidP="00650C7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DD8">
        <w:rPr>
          <w:rFonts w:ascii="Times New Roman" w:hAnsi="Times New Roman" w:cs="Times New Roman"/>
          <w:sz w:val="24"/>
          <w:szCs w:val="24"/>
        </w:rPr>
        <w:t>Дата зак</w:t>
      </w:r>
      <w:r w:rsidR="00650C7C">
        <w:rPr>
          <w:rFonts w:ascii="Times New Roman" w:hAnsi="Times New Roman" w:cs="Times New Roman"/>
          <w:sz w:val="24"/>
          <w:szCs w:val="24"/>
        </w:rPr>
        <w:t>лючения медицинской организации.</w:t>
      </w:r>
    </w:p>
    <w:p w:rsidR="009F2E94" w:rsidRDefault="009F2E94" w:rsidP="009F2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2E94" w:rsidRPr="009F2E94" w:rsidRDefault="009F2E94" w:rsidP="009F2E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F2E94">
        <w:rPr>
          <w:rFonts w:ascii="Times New Roman" w:hAnsi="Times New Roman" w:cs="Times New Roman"/>
          <w:sz w:val="24"/>
          <w:szCs w:val="24"/>
          <w:u w:val="single"/>
        </w:rPr>
        <w:t>Потребность в адаптированной программе:</w:t>
      </w:r>
    </w:p>
    <w:p w:rsidR="009F2E94" w:rsidRPr="009F2E94" w:rsidRDefault="009F2E94" w:rsidP="009F2E9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94">
        <w:rPr>
          <w:rFonts w:ascii="Times New Roman" w:hAnsi="Times New Roman" w:cs="Times New Roman"/>
          <w:sz w:val="24"/>
          <w:szCs w:val="24"/>
        </w:rPr>
        <w:t>для слабовидящих обучающихся;</w:t>
      </w:r>
    </w:p>
    <w:p w:rsidR="009F2E94" w:rsidRPr="009F2E94" w:rsidRDefault="009F2E94" w:rsidP="009F2E9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94">
        <w:rPr>
          <w:rFonts w:ascii="Times New Roman" w:hAnsi="Times New Roman" w:cs="Times New Roman"/>
          <w:sz w:val="24"/>
          <w:szCs w:val="24"/>
        </w:rPr>
        <w:t>для слепых обучающихся;</w:t>
      </w:r>
    </w:p>
    <w:p w:rsidR="009F2E94" w:rsidRPr="009F2E94" w:rsidRDefault="009F2E94" w:rsidP="009F2E9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94">
        <w:rPr>
          <w:rFonts w:ascii="Times New Roman" w:hAnsi="Times New Roman" w:cs="Times New Roman"/>
          <w:sz w:val="24"/>
          <w:szCs w:val="24"/>
        </w:rPr>
        <w:t>для слабослышащих;</w:t>
      </w:r>
    </w:p>
    <w:p w:rsidR="009F2E94" w:rsidRPr="009F2E94" w:rsidRDefault="009F2E94" w:rsidP="009F2E9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94">
        <w:rPr>
          <w:rFonts w:ascii="Times New Roman" w:hAnsi="Times New Roman" w:cs="Times New Roman"/>
          <w:sz w:val="24"/>
          <w:szCs w:val="24"/>
        </w:rPr>
        <w:t>для глухих;</w:t>
      </w:r>
    </w:p>
    <w:p w:rsidR="009F2E94" w:rsidRPr="009F2E94" w:rsidRDefault="009F2E94" w:rsidP="009F2E9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94">
        <w:rPr>
          <w:rFonts w:ascii="Times New Roman" w:hAnsi="Times New Roman" w:cs="Times New Roman"/>
          <w:sz w:val="24"/>
          <w:szCs w:val="24"/>
        </w:rPr>
        <w:t>для слабослышащих обучающихся, имеющих сложную структуру дефекта (нарушение слуха и задержка психического развития);</w:t>
      </w:r>
    </w:p>
    <w:p w:rsidR="009F2E94" w:rsidRPr="009F2E94" w:rsidRDefault="009F2E94" w:rsidP="009F2E9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94">
        <w:rPr>
          <w:rFonts w:ascii="Times New Roman" w:hAnsi="Times New Roman" w:cs="Times New Roman"/>
          <w:sz w:val="24"/>
          <w:szCs w:val="24"/>
        </w:rPr>
        <w:t>для обучающихся, имеющих нарушения опорно-двигательного аппарата;</w:t>
      </w:r>
    </w:p>
    <w:p w:rsidR="009F2E94" w:rsidRPr="009F2E94" w:rsidRDefault="009F2E94" w:rsidP="009F2E9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94">
        <w:rPr>
          <w:rFonts w:ascii="Times New Roman" w:hAnsi="Times New Roman" w:cs="Times New Roman"/>
          <w:sz w:val="24"/>
          <w:szCs w:val="24"/>
        </w:rPr>
        <w:t>для обучающихся, имеющих тяжелые нарушения речи;</w:t>
      </w:r>
    </w:p>
    <w:p w:rsidR="009F2E94" w:rsidRPr="009F2E94" w:rsidRDefault="009F2E94" w:rsidP="009F2E9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94">
        <w:rPr>
          <w:rFonts w:ascii="Times New Roman" w:hAnsi="Times New Roman" w:cs="Times New Roman"/>
          <w:sz w:val="24"/>
          <w:szCs w:val="24"/>
        </w:rPr>
        <w:lastRenderedPageBreak/>
        <w:t>для обучающихся с задержкой психического развития;</w:t>
      </w:r>
    </w:p>
    <w:p w:rsidR="009F2E94" w:rsidRPr="009F2E94" w:rsidRDefault="009F2E94" w:rsidP="009F2E9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94">
        <w:rPr>
          <w:rFonts w:ascii="Times New Roman" w:hAnsi="Times New Roman" w:cs="Times New Roman"/>
          <w:sz w:val="24"/>
          <w:szCs w:val="24"/>
        </w:rPr>
        <w:t>для обучающихся с умственной отсталостью;</w:t>
      </w:r>
    </w:p>
    <w:p w:rsidR="009F2E94" w:rsidRPr="009F2E94" w:rsidRDefault="009F2E94" w:rsidP="009F2E9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94">
        <w:rPr>
          <w:rFonts w:ascii="Times New Roman" w:hAnsi="Times New Roman" w:cs="Times New Roman"/>
          <w:sz w:val="24"/>
          <w:szCs w:val="24"/>
        </w:rPr>
        <w:t>для обучающихся с умственной отсталостью, имеющих сложную структуру дефекта;</w:t>
      </w:r>
    </w:p>
    <w:p w:rsidR="009F2E94" w:rsidRPr="009F2E94" w:rsidRDefault="009F2E94" w:rsidP="009F2E9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94">
        <w:rPr>
          <w:rFonts w:ascii="Times New Roman" w:hAnsi="Times New Roman" w:cs="Times New Roman"/>
          <w:sz w:val="24"/>
          <w:szCs w:val="24"/>
        </w:rPr>
        <w:t>для обучающихся с иными ограничениями здоровья</w:t>
      </w:r>
      <w:r w:rsidR="003F6EE3">
        <w:rPr>
          <w:rFonts w:ascii="Times New Roman" w:hAnsi="Times New Roman" w:cs="Times New Roman"/>
          <w:sz w:val="24"/>
          <w:szCs w:val="24"/>
        </w:rPr>
        <w:t>.</w:t>
      </w:r>
    </w:p>
    <w:p w:rsidR="009F2E94" w:rsidRPr="005C4843" w:rsidRDefault="009F2E94" w:rsidP="005C48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D32" w:rsidRPr="00BF1D32" w:rsidRDefault="008E7CC6" w:rsidP="00BF1D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граничение</w:t>
      </w:r>
      <w:bookmarkStart w:id="0" w:name="_GoBack"/>
      <w:bookmarkEnd w:id="0"/>
      <w:r w:rsidR="00BF1D32" w:rsidRPr="00BF1D32">
        <w:rPr>
          <w:rFonts w:ascii="Times New Roman" w:hAnsi="Times New Roman" w:cs="Times New Roman"/>
          <w:sz w:val="24"/>
          <w:szCs w:val="24"/>
          <w:u w:val="single"/>
        </w:rPr>
        <w:t xml:space="preserve"> возможностей: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Незрячий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Слабовидящий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С тяжелыми нарушениями речи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1D32">
        <w:rPr>
          <w:rFonts w:ascii="Times New Roman" w:hAnsi="Times New Roman" w:cs="Times New Roman"/>
          <w:sz w:val="24"/>
          <w:szCs w:val="24"/>
        </w:rPr>
        <w:t>Неслышащий</w:t>
      </w:r>
      <w:proofErr w:type="spellEnd"/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Слабослышащ</w:t>
      </w:r>
      <w:r w:rsidR="003F6EE3">
        <w:rPr>
          <w:rFonts w:ascii="Times New Roman" w:hAnsi="Times New Roman" w:cs="Times New Roman"/>
          <w:sz w:val="24"/>
          <w:szCs w:val="24"/>
        </w:rPr>
        <w:t>ий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С нарушением опорно-двигательного аппарата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С задержкой психического развития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Заболевание крови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С тяжелой речевой патологией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С умственной отсталостью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Незрячий с ЗПР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Незрячий с умственной отсталостью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1D32">
        <w:rPr>
          <w:rFonts w:ascii="Times New Roman" w:hAnsi="Times New Roman" w:cs="Times New Roman"/>
          <w:sz w:val="24"/>
          <w:szCs w:val="24"/>
        </w:rPr>
        <w:t>Неслышащий</w:t>
      </w:r>
      <w:proofErr w:type="spellEnd"/>
      <w:r w:rsidRPr="00BF1D32">
        <w:rPr>
          <w:rFonts w:ascii="Times New Roman" w:hAnsi="Times New Roman" w:cs="Times New Roman"/>
          <w:sz w:val="24"/>
          <w:szCs w:val="24"/>
        </w:rPr>
        <w:t xml:space="preserve"> с ЗПР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1D32">
        <w:rPr>
          <w:rFonts w:ascii="Times New Roman" w:hAnsi="Times New Roman" w:cs="Times New Roman"/>
          <w:sz w:val="24"/>
          <w:szCs w:val="24"/>
        </w:rPr>
        <w:t>Неслышащий</w:t>
      </w:r>
      <w:proofErr w:type="spellEnd"/>
      <w:r w:rsidRPr="00BF1D32">
        <w:rPr>
          <w:rFonts w:ascii="Times New Roman" w:hAnsi="Times New Roman" w:cs="Times New Roman"/>
          <w:sz w:val="24"/>
          <w:szCs w:val="24"/>
        </w:rPr>
        <w:t xml:space="preserve"> с умственной отсталостью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Слабовидящий с ЗПР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Слабовидящий с умственной отсталостью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Слабослышащий с ЗПР</w:t>
      </w:r>
      <w:r w:rsidR="003F6EE3">
        <w:rPr>
          <w:rFonts w:ascii="Times New Roman" w:hAnsi="Times New Roman" w:cs="Times New Roman"/>
          <w:sz w:val="24"/>
          <w:szCs w:val="24"/>
        </w:rPr>
        <w:t>;</w:t>
      </w:r>
    </w:p>
    <w:p w:rsidR="00BF1D32" w:rsidRPr="00BF1D32" w:rsidRDefault="00BF1D32" w:rsidP="00BF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D32">
        <w:rPr>
          <w:rFonts w:ascii="Times New Roman" w:hAnsi="Times New Roman" w:cs="Times New Roman"/>
          <w:sz w:val="24"/>
          <w:szCs w:val="24"/>
        </w:rPr>
        <w:t>Слабослышащий с умственной отсталостью</w:t>
      </w:r>
      <w:r w:rsidR="003F6EE3">
        <w:rPr>
          <w:rFonts w:ascii="Times New Roman" w:hAnsi="Times New Roman" w:cs="Times New Roman"/>
          <w:sz w:val="24"/>
          <w:szCs w:val="24"/>
        </w:rPr>
        <w:t>.</w:t>
      </w:r>
    </w:p>
    <w:p w:rsidR="003F6EE3" w:rsidRDefault="003F6EE3" w:rsidP="003F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6EE3" w:rsidRPr="003F6EE3" w:rsidRDefault="003F6EE3" w:rsidP="003F6E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F6EE3">
        <w:rPr>
          <w:rFonts w:ascii="Times New Roman" w:hAnsi="Times New Roman" w:cs="Times New Roman"/>
          <w:sz w:val="24"/>
          <w:szCs w:val="24"/>
          <w:u w:val="single"/>
        </w:rPr>
        <w:t>Группа состояния здоровья</w:t>
      </w:r>
      <w:r w:rsidR="006C73B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F6EE3" w:rsidRPr="003F6EE3" w:rsidRDefault="003F6EE3" w:rsidP="003F6E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EE3">
        <w:rPr>
          <w:rFonts w:ascii="Times New Roman" w:hAnsi="Times New Roman" w:cs="Times New Roman"/>
          <w:sz w:val="24"/>
          <w:szCs w:val="24"/>
        </w:rPr>
        <w:t>Группа 1 (18лет и старше)</w:t>
      </w:r>
      <w:r w:rsidR="00995984">
        <w:rPr>
          <w:rFonts w:ascii="Times New Roman" w:hAnsi="Times New Roman" w:cs="Times New Roman"/>
          <w:sz w:val="24"/>
          <w:szCs w:val="24"/>
        </w:rPr>
        <w:t>;</w:t>
      </w:r>
    </w:p>
    <w:p w:rsidR="003F6EE3" w:rsidRPr="003F6EE3" w:rsidRDefault="003F6EE3" w:rsidP="003F6E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EE3">
        <w:rPr>
          <w:rFonts w:ascii="Times New Roman" w:hAnsi="Times New Roman" w:cs="Times New Roman"/>
          <w:sz w:val="24"/>
          <w:szCs w:val="24"/>
        </w:rPr>
        <w:t>Группа 2 (18лет и старше)</w:t>
      </w:r>
      <w:r w:rsidR="00995984">
        <w:rPr>
          <w:rFonts w:ascii="Times New Roman" w:hAnsi="Times New Roman" w:cs="Times New Roman"/>
          <w:sz w:val="24"/>
          <w:szCs w:val="24"/>
        </w:rPr>
        <w:t>;</w:t>
      </w:r>
    </w:p>
    <w:p w:rsidR="003F6EE3" w:rsidRPr="003F6EE3" w:rsidRDefault="003F6EE3" w:rsidP="003F6E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EE3">
        <w:rPr>
          <w:rFonts w:ascii="Times New Roman" w:hAnsi="Times New Roman" w:cs="Times New Roman"/>
          <w:sz w:val="24"/>
          <w:szCs w:val="24"/>
        </w:rPr>
        <w:t>Группа 3 (18лет и старше)</w:t>
      </w:r>
      <w:r w:rsidR="00995984">
        <w:rPr>
          <w:rFonts w:ascii="Times New Roman" w:hAnsi="Times New Roman" w:cs="Times New Roman"/>
          <w:sz w:val="24"/>
          <w:szCs w:val="24"/>
        </w:rPr>
        <w:t>;</w:t>
      </w:r>
    </w:p>
    <w:p w:rsidR="003F6EE3" w:rsidRPr="003F6EE3" w:rsidRDefault="003F6EE3" w:rsidP="003F6E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EE3">
        <w:rPr>
          <w:rFonts w:ascii="Times New Roman" w:hAnsi="Times New Roman" w:cs="Times New Roman"/>
          <w:sz w:val="24"/>
          <w:szCs w:val="24"/>
        </w:rPr>
        <w:t>Группа 1 – с незначительными отклонениями</w:t>
      </w:r>
      <w:r w:rsidR="00995984">
        <w:rPr>
          <w:rFonts w:ascii="Times New Roman" w:hAnsi="Times New Roman" w:cs="Times New Roman"/>
          <w:sz w:val="24"/>
          <w:szCs w:val="24"/>
        </w:rPr>
        <w:t>;</w:t>
      </w:r>
    </w:p>
    <w:p w:rsidR="003F6EE3" w:rsidRPr="003F6EE3" w:rsidRDefault="003F6EE3" w:rsidP="003F6E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EE3">
        <w:rPr>
          <w:rFonts w:ascii="Times New Roman" w:hAnsi="Times New Roman" w:cs="Times New Roman"/>
          <w:sz w:val="24"/>
          <w:szCs w:val="24"/>
        </w:rPr>
        <w:t>Группа 2 – с хроническими заболеваниями и хорошим самочувствием, либо с временными отклонениями в состоянии здоровья</w:t>
      </w:r>
      <w:r w:rsidR="00995984">
        <w:rPr>
          <w:rFonts w:ascii="Times New Roman" w:hAnsi="Times New Roman" w:cs="Times New Roman"/>
          <w:sz w:val="24"/>
          <w:szCs w:val="24"/>
        </w:rPr>
        <w:t>;</w:t>
      </w:r>
    </w:p>
    <w:p w:rsidR="003F6EE3" w:rsidRPr="003F6EE3" w:rsidRDefault="003F6EE3" w:rsidP="003F6E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EE3">
        <w:rPr>
          <w:rFonts w:ascii="Times New Roman" w:hAnsi="Times New Roman" w:cs="Times New Roman"/>
          <w:sz w:val="24"/>
          <w:szCs w:val="24"/>
        </w:rPr>
        <w:t xml:space="preserve">Группа 3 – с хроническими заболеваниями и хорошим самочувствием, либо с временными отклонениями в состоянии </w:t>
      </w:r>
      <w:proofErr w:type="gramStart"/>
      <w:r w:rsidRPr="003F6EE3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9959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F6EE3" w:rsidRDefault="003F6EE3" w:rsidP="003F6E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EE3">
        <w:rPr>
          <w:rFonts w:ascii="Times New Roman" w:hAnsi="Times New Roman" w:cs="Times New Roman"/>
          <w:sz w:val="24"/>
          <w:szCs w:val="24"/>
        </w:rPr>
        <w:t>Группа 4 –  с хроническими заболеваниями и наблюдаются в специальных лечебницах</w:t>
      </w:r>
      <w:r w:rsidR="005A6795">
        <w:rPr>
          <w:rFonts w:ascii="Times New Roman" w:hAnsi="Times New Roman" w:cs="Times New Roman"/>
          <w:sz w:val="24"/>
          <w:szCs w:val="24"/>
        </w:rPr>
        <w:t>;</w:t>
      </w:r>
    </w:p>
    <w:p w:rsidR="005A6795" w:rsidRDefault="005A6795" w:rsidP="005A679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795">
        <w:rPr>
          <w:rFonts w:ascii="Times New Roman" w:hAnsi="Times New Roman" w:cs="Times New Roman"/>
          <w:sz w:val="24"/>
          <w:szCs w:val="24"/>
        </w:rPr>
        <w:t>Группа 5 - с хроническими заболеваниями и наблюдаются в специальных лечебниц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5C0" w:rsidRDefault="008515C0" w:rsidP="008515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8515C0" w:rsidRPr="008515C0" w:rsidRDefault="008515C0" w:rsidP="008515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8515C0">
        <w:rPr>
          <w:rFonts w:ascii="Times New Roman" w:hAnsi="Times New Roman" w:cs="Times New Roman"/>
          <w:sz w:val="24"/>
          <w:szCs w:val="24"/>
          <w:u w:val="single"/>
        </w:rPr>
        <w:t>Ме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8515C0">
        <w:rPr>
          <w:rFonts w:ascii="Times New Roman" w:hAnsi="Times New Roman" w:cs="Times New Roman"/>
          <w:sz w:val="24"/>
          <w:szCs w:val="24"/>
          <w:u w:val="single"/>
        </w:rPr>
        <w:t>группа для занятий физкультурой</w:t>
      </w:r>
      <w:r w:rsidR="006C73B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C73BB" w:rsidRDefault="006C73BB" w:rsidP="006C73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15C0" w:rsidRPr="006C73BB">
        <w:rPr>
          <w:rFonts w:ascii="Times New Roman" w:hAnsi="Times New Roman" w:cs="Times New Roman"/>
          <w:sz w:val="24"/>
          <w:szCs w:val="24"/>
        </w:rPr>
        <w:t>сновна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8515C0" w:rsidRPr="006C7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5C0" w:rsidRPr="006C73BB" w:rsidRDefault="008515C0" w:rsidP="006C73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BB">
        <w:rPr>
          <w:rFonts w:ascii="Times New Roman" w:hAnsi="Times New Roman" w:cs="Times New Roman"/>
          <w:sz w:val="24"/>
          <w:szCs w:val="24"/>
        </w:rPr>
        <w:t>Подготовительная</w:t>
      </w:r>
      <w:r w:rsidR="006C73BB">
        <w:rPr>
          <w:rFonts w:ascii="Times New Roman" w:hAnsi="Times New Roman" w:cs="Times New Roman"/>
          <w:sz w:val="24"/>
          <w:szCs w:val="24"/>
        </w:rPr>
        <w:t>;</w:t>
      </w:r>
    </w:p>
    <w:p w:rsidR="006C73BB" w:rsidRDefault="008515C0" w:rsidP="006C73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D2">
        <w:rPr>
          <w:rFonts w:ascii="Times New Roman" w:hAnsi="Times New Roman" w:cs="Times New Roman"/>
          <w:sz w:val="24"/>
          <w:szCs w:val="24"/>
        </w:rPr>
        <w:t>Специальная</w:t>
      </w:r>
      <w:r w:rsidR="006C73BB">
        <w:rPr>
          <w:rFonts w:ascii="Times New Roman" w:hAnsi="Times New Roman" w:cs="Times New Roman"/>
          <w:sz w:val="24"/>
          <w:szCs w:val="24"/>
        </w:rPr>
        <w:t xml:space="preserve"> А;</w:t>
      </w:r>
    </w:p>
    <w:p w:rsidR="008515C0" w:rsidRDefault="006C73BB" w:rsidP="006C73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D2">
        <w:rPr>
          <w:rFonts w:ascii="Times New Roman" w:hAnsi="Times New Roman" w:cs="Times New Roman"/>
          <w:sz w:val="24"/>
          <w:szCs w:val="24"/>
        </w:rPr>
        <w:t>Спе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3D2">
        <w:rPr>
          <w:rFonts w:ascii="Times New Roman" w:hAnsi="Times New Roman" w:cs="Times New Roman"/>
          <w:sz w:val="24"/>
          <w:szCs w:val="24"/>
        </w:rPr>
        <w:t xml:space="preserve"> </w:t>
      </w:r>
      <w:r w:rsidR="008515C0" w:rsidRPr="00AB53D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60E" w:rsidRDefault="00F2360E" w:rsidP="0081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71D" w:rsidRPr="00F2360E" w:rsidRDefault="00F2360E" w:rsidP="00F2360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2360E">
        <w:rPr>
          <w:rFonts w:ascii="Times New Roman" w:hAnsi="Times New Roman" w:cs="Times New Roman"/>
          <w:sz w:val="24"/>
          <w:szCs w:val="24"/>
          <w:u w:val="single"/>
        </w:rPr>
        <w:t>Трудная жизненная ситуация</w:t>
      </w:r>
    </w:p>
    <w:p w:rsidR="00F2360E" w:rsidRDefault="00F2360E" w:rsidP="0081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-инвалиды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-инвалиды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и с ограниченными возможностями здоровья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- жертвы вооруженных и межнациональных конфликтов, экологических и техногенных катастроф, стихийных бедствий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- жертвы экологических и техногенных катастроф, стихийных бедствий,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з семей беженцев и вынужденных переселенцев,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оказавшиеся в экстремальных условиях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- жертвы насилия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отбывающие наказание в виде лишения свободы в воспитательных колониях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с </w:t>
      </w:r>
      <w:proofErr w:type="spellStart"/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о опасным) поведением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проживающие в малоимущих семьях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отклонениями в поведении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жизнедеятельность которых объективно нарушена в результате сложившихся обстоятельств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нарушениями слуха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нарушениями зрения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тяжелыми нарушениями речи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нарушением опорно-двигательного аппарата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детским церебральным параличом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интеллектуальными нарушениями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расстройством аутистического спектра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задержкой психического развития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психическими заболеваниями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заболеваниями нервной системы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о сложной структурой дефекта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оставшиеся без попечения родителей по причине смерти родителей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оставшиеся без попечения родителей по причине лишения родителей родительских прав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оставшиеся без попечения родителей по причине ограничения родителей в родительских правах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оставшиеся без попечения родителей по причине признания родителей недееспособными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оставшиеся без попечения родителей по причине болезни родителей, </w:t>
      </w:r>
    </w:p>
    <w:p w:rsidR="00F2360E" w:rsidRDefault="00F2360E" w:rsidP="00F2360E">
      <w:pPr>
        <w:pStyle w:val="a3"/>
        <w:numPr>
          <w:ilvl w:val="0"/>
          <w:numId w:val="17"/>
        </w:numPr>
        <w:spacing w:after="0" w:line="240" w:lineRule="auto"/>
        <w:ind w:left="993" w:hanging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оставшиеся без попечения родителей по причине длительного отсутствия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60E" w:rsidRPr="00966FEB" w:rsidRDefault="00F2360E" w:rsidP="00F23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0E" w:rsidRDefault="00F2360E" w:rsidP="005D13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5D130B">
        <w:rPr>
          <w:rFonts w:ascii="Times New Roman" w:hAnsi="Times New Roman" w:cs="Times New Roman"/>
          <w:sz w:val="24"/>
          <w:szCs w:val="24"/>
          <w:u w:val="single"/>
        </w:rPr>
        <w:t>Вид обучения для детей с ОВЗ (при выборе пунктов 14-24)</w:t>
      </w:r>
    </w:p>
    <w:p w:rsidR="005D130B" w:rsidRPr="005D130B" w:rsidRDefault="005D130B" w:rsidP="005D13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F2360E" w:rsidRPr="005D130B" w:rsidRDefault="00F2360E" w:rsidP="005D13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30B">
        <w:rPr>
          <w:rFonts w:ascii="Times New Roman" w:hAnsi="Times New Roman" w:cs="Times New Roman"/>
          <w:sz w:val="24"/>
          <w:szCs w:val="24"/>
        </w:rPr>
        <w:t>Совместно с другими обучающимися</w:t>
      </w:r>
    </w:p>
    <w:p w:rsidR="00F2360E" w:rsidRPr="005D130B" w:rsidRDefault="00F2360E" w:rsidP="005D13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30B">
        <w:rPr>
          <w:rFonts w:ascii="Times New Roman" w:hAnsi="Times New Roman" w:cs="Times New Roman"/>
          <w:sz w:val="24"/>
          <w:szCs w:val="24"/>
        </w:rPr>
        <w:t>В отдельных классах, группах</w:t>
      </w:r>
    </w:p>
    <w:p w:rsidR="00F2360E" w:rsidRPr="005D130B" w:rsidRDefault="00F2360E" w:rsidP="005D13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30B">
        <w:rPr>
          <w:rFonts w:ascii="Times New Roman" w:hAnsi="Times New Roman" w:cs="Times New Roman"/>
          <w:sz w:val="24"/>
          <w:szCs w:val="24"/>
        </w:rPr>
        <w:t>В отдельных организациях, осуществляющих образовательную деятельность</w:t>
      </w:r>
    </w:p>
    <w:p w:rsidR="00F2360E" w:rsidRDefault="00F2360E" w:rsidP="0081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9CC" w:rsidRPr="0076671D" w:rsidRDefault="0076671D" w:rsidP="00100288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71D">
        <w:rPr>
          <w:rFonts w:ascii="Times New Roman" w:hAnsi="Times New Roman" w:cs="Times New Roman"/>
          <w:b/>
          <w:sz w:val="24"/>
          <w:szCs w:val="24"/>
          <w:u w:val="single"/>
        </w:rPr>
        <w:t>Раздел «Инвалидность»</w:t>
      </w:r>
    </w:p>
    <w:p w:rsidR="00100288" w:rsidRPr="00100288" w:rsidRDefault="00100288" w:rsidP="001002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100288">
        <w:rPr>
          <w:rFonts w:ascii="Times New Roman" w:hAnsi="Times New Roman" w:cs="Times New Roman"/>
          <w:sz w:val="24"/>
          <w:szCs w:val="24"/>
          <w:u w:val="single"/>
        </w:rPr>
        <w:t>Группа:</w:t>
      </w:r>
    </w:p>
    <w:p w:rsidR="00100288" w:rsidRPr="00100288" w:rsidRDefault="00100288" w:rsidP="0010028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</w:t>
      </w:r>
      <w:r w:rsidRPr="00100288">
        <w:rPr>
          <w:rFonts w:ascii="Times New Roman" w:hAnsi="Times New Roman" w:cs="Times New Roman"/>
          <w:sz w:val="24"/>
          <w:szCs w:val="24"/>
        </w:rPr>
        <w:t>руппа;</w:t>
      </w:r>
    </w:p>
    <w:p w:rsidR="00100288" w:rsidRPr="00100288" w:rsidRDefault="00100288" w:rsidP="0010028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</w:t>
      </w:r>
      <w:r w:rsidRPr="00100288">
        <w:rPr>
          <w:rFonts w:ascii="Times New Roman" w:hAnsi="Times New Roman" w:cs="Times New Roman"/>
          <w:sz w:val="24"/>
          <w:szCs w:val="24"/>
        </w:rPr>
        <w:t>руппа;</w:t>
      </w:r>
    </w:p>
    <w:p w:rsidR="00100288" w:rsidRPr="00100288" w:rsidRDefault="00100288" w:rsidP="0010028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</w:t>
      </w:r>
      <w:r w:rsidRPr="00100288">
        <w:rPr>
          <w:rFonts w:ascii="Times New Roman" w:hAnsi="Times New Roman" w:cs="Times New Roman"/>
          <w:sz w:val="24"/>
          <w:szCs w:val="24"/>
        </w:rPr>
        <w:t>руппа;</w:t>
      </w:r>
    </w:p>
    <w:p w:rsidR="00100288" w:rsidRPr="00100288" w:rsidRDefault="00100288" w:rsidP="0010028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00288">
        <w:rPr>
          <w:rFonts w:ascii="Times New Roman" w:hAnsi="Times New Roman" w:cs="Times New Roman"/>
          <w:sz w:val="24"/>
          <w:szCs w:val="24"/>
        </w:rPr>
        <w:t>ебенок-инвалид.</w:t>
      </w:r>
    </w:p>
    <w:p w:rsidR="00C57C62" w:rsidRPr="00C57C62" w:rsidRDefault="00C57C62" w:rsidP="00C57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57C62">
        <w:rPr>
          <w:rFonts w:ascii="Times New Roman" w:hAnsi="Times New Roman" w:cs="Times New Roman"/>
          <w:sz w:val="24"/>
          <w:szCs w:val="24"/>
          <w:u w:val="single"/>
        </w:rPr>
        <w:t>Причина инвалидности:</w:t>
      </w:r>
    </w:p>
    <w:p w:rsidR="00C57C62" w:rsidRPr="00C57C62" w:rsidRDefault="00C57C62" w:rsidP="00C57C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C62">
        <w:rPr>
          <w:rFonts w:ascii="Times New Roman" w:hAnsi="Times New Roman" w:cs="Times New Roman"/>
          <w:sz w:val="24"/>
          <w:szCs w:val="24"/>
        </w:rPr>
        <w:t xml:space="preserve">Инвалид с детства; </w:t>
      </w:r>
    </w:p>
    <w:p w:rsidR="00C57C62" w:rsidRPr="00C57C62" w:rsidRDefault="00C57C62" w:rsidP="00C57C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C62">
        <w:rPr>
          <w:rFonts w:ascii="Times New Roman" w:hAnsi="Times New Roman" w:cs="Times New Roman"/>
          <w:sz w:val="24"/>
          <w:szCs w:val="24"/>
        </w:rPr>
        <w:lastRenderedPageBreak/>
        <w:t>Инвалид вследствие военной травмы или заболевания, полученного в период прохождения военной службы.</w:t>
      </w:r>
    </w:p>
    <w:p w:rsidR="00C57C62" w:rsidRDefault="00C57C62" w:rsidP="00C57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57C62">
        <w:rPr>
          <w:rFonts w:ascii="Times New Roman" w:hAnsi="Times New Roman" w:cs="Times New Roman"/>
          <w:sz w:val="24"/>
          <w:szCs w:val="24"/>
          <w:u w:val="single"/>
        </w:rPr>
        <w:t>Срок действия до:</w:t>
      </w:r>
    </w:p>
    <w:p w:rsidR="00C57C62" w:rsidRDefault="00C57C62" w:rsidP="00C57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C57C62" w:rsidRDefault="00FC109B" w:rsidP="00C57C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109B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FC109B">
        <w:rPr>
          <w:rFonts w:ascii="Times New Roman" w:hAnsi="Times New Roman" w:cs="Times New Roman"/>
          <w:b/>
          <w:sz w:val="24"/>
          <w:szCs w:val="24"/>
        </w:rPr>
        <w:t>«История обучения»</w:t>
      </w:r>
    </w:p>
    <w:p w:rsidR="00DD533B" w:rsidRPr="00FC109B" w:rsidRDefault="00DD533B" w:rsidP="00DD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09B" w:rsidRDefault="00DD533B" w:rsidP="0038102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511114" cy="3834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0" cy="383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3B" w:rsidRPr="00873790" w:rsidRDefault="00DD533B" w:rsidP="00C57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102B" w:rsidRDefault="00873790" w:rsidP="00C57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вести освоенную программу обучения</w:t>
      </w:r>
      <w:r w:rsidR="006350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0A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обходимо сначала ввести информацию о программе в справочник «Образовательные программы».</w:t>
      </w:r>
    </w:p>
    <w:p w:rsidR="00873790" w:rsidRDefault="006350A1" w:rsidP="00C57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76F524" wp14:editId="04993928">
            <wp:extent cx="3534033" cy="25207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201" t="30341" r="27420" b="22621"/>
                    <a:stretch/>
                  </pic:blipFill>
                  <pic:spPr bwMode="auto">
                    <a:xfrm>
                      <a:off x="0" y="0"/>
                      <a:ext cx="3553517" cy="253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0A1" w:rsidRDefault="006350A1" w:rsidP="00C57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История обучения» в разделе «Освоенные программы» выбрать команду «Добавить»:</w:t>
      </w:r>
    </w:p>
    <w:p w:rsidR="006350A1" w:rsidRPr="00873790" w:rsidRDefault="006350A1" w:rsidP="00C57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109B" w:rsidRDefault="00DD533B" w:rsidP="00DD53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344030" cy="2825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14" cy="28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9B" w:rsidRDefault="00FC109B" w:rsidP="00C57C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EA6314" w:rsidRPr="00AB53D2" w:rsidRDefault="00EA6314" w:rsidP="006350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53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реализации</w:t>
      </w:r>
      <w:r w:rsidR="00A324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A6314" w:rsidRPr="00AB53D2" w:rsidRDefault="00EA6314" w:rsidP="00EA631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ая, </w:t>
      </w:r>
    </w:p>
    <w:p w:rsidR="00EA6314" w:rsidRPr="00AB53D2" w:rsidRDefault="00EA6314" w:rsidP="00EA631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электронного обучения, </w:t>
      </w:r>
    </w:p>
    <w:p w:rsidR="00EA6314" w:rsidRPr="00AB53D2" w:rsidRDefault="00EA6314" w:rsidP="00EA631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D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дистанционных образовательных технологий,</w:t>
      </w:r>
    </w:p>
    <w:p w:rsidR="00EA6314" w:rsidRPr="00AB53D2" w:rsidRDefault="00EA6314" w:rsidP="00EA631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мная форма получения образования</w:t>
      </w:r>
    </w:p>
    <w:p w:rsidR="0076671D" w:rsidRDefault="00A32430" w:rsidP="003B5A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2430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Pr="00A32430">
        <w:rPr>
          <w:rFonts w:ascii="Times New Roman" w:hAnsi="Times New Roman" w:cs="Times New Roman"/>
          <w:sz w:val="24"/>
          <w:szCs w:val="24"/>
        </w:rPr>
        <w:t>выбрать программу из справоч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430" w:rsidRPr="00A32430" w:rsidRDefault="00A32430" w:rsidP="003B5A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32430">
        <w:rPr>
          <w:rFonts w:ascii="Times New Roman" w:hAnsi="Times New Roman" w:cs="Times New Roman"/>
          <w:sz w:val="24"/>
          <w:szCs w:val="24"/>
          <w:u w:val="single"/>
        </w:rPr>
        <w:t>Дата начала:</w:t>
      </w:r>
    </w:p>
    <w:p w:rsidR="00A32430" w:rsidRDefault="00A32430" w:rsidP="003B5A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32430">
        <w:rPr>
          <w:rFonts w:ascii="Times New Roman" w:hAnsi="Times New Roman" w:cs="Times New Roman"/>
          <w:sz w:val="24"/>
          <w:szCs w:val="24"/>
          <w:u w:val="single"/>
        </w:rPr>
        <w:t>Дата окончания:</w:t>
      </w:r>
    </w:p>
    <w:p w:rsidR="001675FA" w:rsidRDefault="001675FA" w:rsidP="003B5A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хранить.</w:t>
      </w:r>
    </w:p>
    <w:p w:rsidR="001675FA" w:rsidRPr="00A32430" w:rsidRDefault="001675FA" w:rsidP="003B5A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хранить.</w:t>
      </w:r>
    </w:p>
    <w:p w:rsidR="00810F50" w:rsidRPr="00AB53D2" w:rsidRDefault="00810F50" w:rsidP="00A83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05E" w:rsidRPr="00AB53D2" w:rsidRDefault="007C205E">
      <w:pPr>
        <w:rPr>
          <w:rFonts w:ascii="Times New Roman" w:hAnsi="Times New Roman" w:cs="Times New Roman"/>
          <w:sz w:val="24"/>
          <w:szCs w:val="24"/>
        </w:rPr>
      </w:pPr>
    </w:p>
    <w:sectPr w:rsidR="007C205E" w:rsidRPr="00AB53D2" w:rsidSect="003B06B4">
      <w:footerReference w:type="defaul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42" w:rsidRDefault="00041442" w:rsidP="00650044">
      <w:pPr>
        <w:spacing w:after="0" w:line="240" w:lineRule="auto"/>
      </w:pPr>
      <w:r>
        <w:separator/>
      </w:r>
    </w:p>
  </w:endnote>
  <w:endnote w:type="continuationSeparator" w:id="0">
    <w:p w:rsidR="00041442" w:rsidRDefault="00041442" w:rsidP="0065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025968"/>
      <w:docPartObj>
        <w:docPartGallery w:val="Page Numbers (Bottom of Page)"/>
        <w:docPartUnique/>
      </w:docPartObj>
    </w:sdtPr>
    <w:sdtEndPr/>
    <w:sdtContent>
      <w:p w:rsidR="00650044" w:rsidRDefault="006500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CC6">
          <w:rPr>
            <w:noProof/>
          </w:rPr>
          <w:t>5</w:t>
        </w:r>
        <w:r>
          <w:fldChar w:fldCharType="end"/>
        </w:r>
      </w:p>
    </w:sdtContent>
  </w:sdt>
  <w:p w:rsidR="00650044" w:rsidRDefault="006500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42" w:rsidRDefault="00041442" w:rsidP="00650044">
      <w:pPr>
        <w:spacing w:after="0" w:line="240" w:lineRule="auto"/>
      </w:pPr>
      <w:r>
        <w:separator/>
      </w:r>
    </w:p>
  </w:footnote>
  <w:footnote w:type="continuationSeparator" w:id="0">
    <w:p w:rsidR="00041442" w:rsidRDefault="00041442" w:rsidP="0065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326"/>
    <w:multiLevelType w:val="hybridMultilevel"/>
    <w:tmpl w:val="017AE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7140A0"/>
    <w:multiLevelType w:val="hybridMultilevel"/>
    <w:tmpl w:val="DCCE4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C0CB9"/>
    <w:multiLevelType w:val="hybridMultilevel"/>
    <w:tmpl w:val="82D24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05C79"/>
    <w:multiLevelType w:val="hybridMultilevel"/>
    <w:tmpl w:val="9B94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1D50"/>
    <w:multiLevelType w:val="hybridMultilevel"/>
    <w:tmpl w:val="9450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03A2"/>
    <w:multiLevelType w:val="hybridMultilevel"/>
    <w:tmpl w:val="2F72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4B3C"/>
    <w:multiLevelType w:val="hybridMultilevel"/>
    <w:tmpl w:val="1C9A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62DD"/>
    <w:multiLevelType w:val="hybridMultilevel"/>
    <w:tmpl w:val="148EF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2C29"/>
    <w:multiLevelType w:val="hybridMultilevel"/>
    <w:tmpl w:val="DCDE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4B0F"/>
    <w:multiLevelType w:val="hybridMultilevel"/>
    <w:tmpl w:val="8D96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E2D74"/>
    <w:multiLevelType w:val="hybridMultilevel"/>
    <w:tmpl w:val="E30A7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E0674"/>
    <w:multiLevelType w:val="hybridMultilevel"/>
    <w:tmpl w:val="6C103A82"/>
    <w:lvl w:ilvl="0" w:tplc="A176A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CA7899"/>
    <w:multiLevelType w:val="hybridMultilevel"/>
    <w:tmpl w:val="9C1E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67B6"/>
    <w:multiLevelType w:val="hybridMultilevel"/>
    <w:tmpl w:val="064E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02E10"/>
    <w:multiLevelType w:val="hybridMultilevel"/>
    <w:tmpl w:val="A10C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50A7F"/>
    <w:multiLevelType w:val="hybridMultilevel"/>
    <w:tmpl w:val="ACCC85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D547E9F"/>
    <w:multiLevelType w:val="hybridMultilevel"/>
    <w:tmpl w:val="D850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6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DD"/>
    <w:rsid w:val="00023C93"/>
    <w:rsid w:val="00026DD8"/>
    <w:rsid w:val="00041442"/>
    <w:rsid w:val="00100288"/>
    <w:rsid w:val="001145C3"/>
    <w:rsid w:val="001675FA"/>
    <w:rsid w:val="00177EDD"/>
    <w:rsid w:val="0022075C"/>
    <w:rsid w:val="00316A4C"/>
    <w:rsid w:val="00331D96"/>
    <w:rsid w:val="0038102B"/>
    <w:rsid w:val="003B06B4"/>
    <w:rsid w:val="003B5A12"/>
    <w:rsid w:val="003C1ABE"/>
    <w:rsid w:val="003F6EE3"/>
    <w:rsid w:val="0043237E"/>
    <w:rsid w:val="004530B3"/>
    <w:rsid w:val="00505F6B"/>
    <w:rsid w:val="0053148D"/>
    <w:rsid w:val="00580BDC"/>
    <w:rsid w:val="005A6795"/>
    <w:rsid w:val="005C4843"/>
    <w:rsid w:val="005D130B"/>
    <w:rsid w:val="006350A1"/>
    <w:rsid w:val="00650044"/>
    <w:rsid w:val="00650C7C"/>
    <w:rsid w:val="006C73BB"/>
    <w:rsid w:val="00755AF0"/>
    <w:rsid w:val="0076671D"/>
    <w:rsid w:val="007C205E"/>
    <w:rsid w:val="007E68DF"/>
    <w:rsid w:val="00810F50"/>
    <w:rsid w:val="008169CC"/>
    <w:rsid w:val="008515C0"/>
    <w:rsid w:val="00873790"/>
    <w:rsid w:val="008E7CC6"/>
    <w:rsid w:val="0093272C"/>
    <w:rsid w:val="00995984"/>
    <w:rsid w:val="009F2E94"/>
    <w:rsid w:val="00A32430"/>
    <w:rsid w:val="00A62DFC"/>
    <w:rsid w:val="00A83BBB"/>
    <w:rsid w:val="00AB53D2"/>
    <w:rsid w:val="00AF0764"/>
    <w:rsid w:val="00B64142"/>
    <w:rsid w:val="00BC3893"/>
    <w:rsid w:val="00BF1D32"/>
    <w:rsid w:val="00C57C62"/>
    <w:rsid w:val="00C84CB3"/>
    <w:rsid w:val="00DC78F2"/>
    <w:rsid w:val="00DD533B"/>
    <w:rsid w:val="00EA6314"/>
    <w:rsid w:val="00F2360E"/>
    <w:rsid w:val="00F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3753A"/>
  <w15:docId w15:val="{A446364C-1CA2-49D4-A138-750AD49A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044"/>
  </w:style>
  <w:style w:type="paragraph" w:styleId="a8">
    <w:name w:val="footer"/>
    <w:basedOn w:val="a"/>
    <w:link w:val="a9"/>
    <w:uiPriority w:val="99"/>
    <w:unhideWhenUsed/>
    <w:rsid w:val="0065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8728-8679-4252-9710-09C4C86A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ув мке</dc:creator>
  <cp:lastModifiedBy>Евгения Трефилова</cp:lastModifiedBy>
  <cp:revision>5</cp:revision>
  <dcterms:created xsi:type="dcterms:W3CDTF">2017-04-10T09:43:00Z</dcterms:created>
  <dcterms:modified xsi:type="dcterms:W3CDTF">2017-04-10T10:26:00Z</dcterms:modified>
</cp:coreProperties>
</file>